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6F7E" w14:textId="326886C5" w:rsidR="00711631" w:rsidRPr="00AB7F7D" w:rsidRDefault="00711631" w:rsidP="00711631">
      <w:pPr>
        <w:pStyle w:val="Antrat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B7F7D">
        <w:rPr>
          <w:rFonts w:ascii="Times New Roman" w:hAnsi="Times New Roman" w:cs="Times New Roman"/>
          <w:color w:val="auto"/>
          <w:sz w:val="24"/>
          <w:szCs w:val="24"/>
        </w:rPr>
        <w:t xml:space="preserve">Pirkimo sutarties priedas Nr.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146D0D6B" w14:textId="77777777" w:rsidR="00711631" w:rsidRPr="00AB7F7D" w:rsidRDefault="00711631" w:rsidP="00711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870C7" w14:textId="77777777" w:rsidR="00711631" w:rsidRPr="00AB7F7D" w:rsidRDefault="00711631" w:rsidP="0071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7D">
        <w:rPr>
          <w:rFonts w:ascii="Times New Roman" w:hAnsi="Times New Roman" w:cs="Times New Roman"/>
          <w:b/>
          <w:sz w:val="24"/>
          <w:szCs w:val="24"/>
        </w:rPr>
        <w:t xml:space="preserve">PASLAUGŲ TEIKIMO GRAFIKAS </w:t>
      </w:r>
      <w:r w:rsidRPr="00AB7F7D">
        <w:rPr>
          <w:rFonts w:ascii="Times New Roman" w:hAnsi="Times New Roman" w:cs="Times New Roman"/>
          <w:b/>
          <w:color w:val="EE0000"/>
          <w:sz w:val="24"/>
          <w:szCs w:val="24"/>
        </w:rPr>
        <w:t>(pavyzdys)</w:t>
      </w:r>
    </w:p>
    <w:p w14:paraId="76FB50E4" w14:textId="77777777" w:rsidR="00711631" w:rsidRPr="00AB7F7D" w:rsidRDefault="00711631" w:rsidP="00711631">
      <w:pPr>
        <w:pStyle w:val="Antrat2"/>
        <w:spacing w:before="0"/>
        <w:jc w:val="center"/>
        <w:rPr>
          <w:rFonts w:ascii="Times New Roman" w:eastAsia="MS Mincho" w:hAnsi="Times New Roman" w:cs="Times New Roman"/>
          <w:i/>
          <w:iCs/>
          <w:color w:val="FF0000"/>
          <w:sz w:val="24"/>
          <w:szCs w:val="24"/>
        </w:rPr>
      </w:pPr>
      <w:r w:rsidRPr="00AB7F7D">
        <w:rPr>
          <w:rFonts w:ascii="Times New Roman" w:eastAsia="MS Mincho" w:hAnsi="Times New Roman" w:cs="Times New Roman"/>
          <w:i/>
          <w:iCs/>
          <w:color w:val="FF0000"/>
          <w:sz w:val="24"/>
          <w:szCs w:val="24"/>
        </w:rPr>
        <w:t>[Data]</w:t>
      </w:r>
    </w:p>
    <w:p w14:paraId="225B296D" w14:textId="77777777" w:rsidR="00711631" w:rsidRPr="00AB7F7D" w:rsidRDefault="00711631" w:rsidP="0071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0F1F9" w14:textId="77777777" w:rsidR="00711631" w:rsidRPr="00AB7F7D" w:rsidRDefault="00711631" w:rsidP="00711631">
      <w:pPr>
        <w:pStyle w:val="Antrat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B7F7D">
        <w:rPr>
          <w:rFonts w:ascii="Times New Roman" w:hAnsi="Times New Roman" w:cs="Times New Roman"/>
          <w:color w:val="auto"/>
          <w:sz w:val="24"/>
          <w:szCs w:val="24"/>
        </w:rPr>
        <w:t>Tiekėjas:</w:t>
      </w:r>
    </w:p>
    <w:p w14:paraId="225F99DA" w14:textId="13A5DB78" w:rsidR="00711631" w:rsidRPr="00AB7F7D" w:rsidRDefault="00711631" w:rsidP="00711631">
      <w:pPr>
        <w:pStyle w:val="Antrat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B7F7D">
        <w:rPr>
          <w:rFonts w:ascii="Times New Roman" w:hAnsi="Times New Roman" w:cs="Times New Roman"/>
          <w:color w:val="auto"/>
          <w:sz w:val="24"/>
          <w:szCs w:val="24"/>
        </w:rPr>
        <w:t xml:space="preserve">Užsakovas: Raseinių </w:t>
      </w:r>
      <w:r w:rsidR="00A1538E">
        <w:rPr>
          <w:rFonts w:ascii="Times New Roman" w:hAnsi="Times New Roman" w:cs="Times New Roman"/>
          <w:color w:val="auto"/>
          <w:sz w:val="24"/>
          <w:szCs w:val="24"/>
        </w:rPr>
        <w:t>Šaltinio progimnazija</w:t>
      </w:r>
    </w:p>
    <w:p w14:paraId="489E031B" w14:textId="77777777" w:rsidR="00711631" w:rsidRPr="00AB7F7D" w:rsidRDefault="00711631" w:rsidP="00711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A0483" w14:textId="77777777" w:rsidR="00711631" w:rsidRPr="00AB7F7D" w:rsidRDefault="00711631" w:rsidP="00711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F7D">
        <w:rPr>
          <w:rFonts w:ascii="Times New Roman" w:eastAsia="MS Mincho" w:hAnsi="Times New Roman" w:cs="Times New Roman"/>
          <w:sz w:val="24"/>
          <w:szCs w:val="24"/>
        </w:rPr>
        <w:t>Tiekėjas ir Užsakovas pagal Pirkimo sutartį</w:t>
      </w:r>
      <w:r w:rsidRPr="00AB7F7D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eastAsia="MS Mincho" w:hAnsi="Times New Roman" w:cs="Times New Roman"/>
          <w:sz w:val="24"/>
          <w:szCs w:val="24"/>
        </w:rPr>
        <w:t xml:space="preserve">Nr. </w:t>
      </w:r>
      <w:r w:rsidRPr="00AB7F7D">
        <w:rPr>
          <w:rFonts w:ascii="Times New Roman" w:hAnsi="Times New Roman" w:cs="Times New Roman"/>
          <w:i/>
          <w:iCs/>
          <w:color w:val="FF0000"/>
          <w:sz w:val="24"/>
          <w:szCs w:val="24"/>
        </w:rPr>
        <w:t>(įrašyti)</w:t>
      </w:r>
      <w:r w:rsidRPr="00AB7F7D">
        <w:rPr>
          <w:rFonts w:ascii="Times New Roman" w:hAnsi="Times New Roman" w:cs="Times New Roman"/>
          <w:sz w:val="24"/>
          <w:szCs w:val="24"/>
        </w:rPr>
        <w:t xml:space="preserve"> nustato žemiau nurodytų Paslaugų teikimo grafiką:</w:t>
      </w:r>
    </w:p>
    <w:tbl>
      <w:tblPr>
        <w:tblW w:w="15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760"/>
        <w:gridCol w:w="2160"/>
        <w:gridCol w:w="1980"/>
        <w:gridCol w:w="1710"/>
      </w:tblGrid>
      <w:tr w:rsidR="00711631" w:rsidRPr="00AB7F7D" w14:paraId="5C553C0B" w14:textId="77777777" w:rsidTr="00193539">
        <w:trPr>
          <w:trHeight w:val="81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065" w14:textId="77777777" w:rsidR="00711631" w:rsidRPr="00AB7F7D" w:rsidRDefault="00711631" w:rsidP="0019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Paslaugų pavadinima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E7CE" w14:textId="77777777" w:rsidR="00711631" w:rsidRPr="00AB7F7D" w:rsidRDefault="00711631" w:rsidP="00193539">
            <w:pPr>
              <w:pStyle w:val="Antrat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laugų suteikimo terminas (k. d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001" w14:textId="77777777" w:rsidR="00711631" w:rsidRPr="00AB7F7D" w:rsidRDefault="00711631" w:rsidP="00193539">
            <w:pPr>
              <w:pStyle w:val="Antrat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laugų (etapo) suteikimo pradžios 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BDC" w14:textId="77777777" w:rsidR="00711631" w:rsidRPr="00AB7F7D" w:rsidRDefault="00711631" w:rsidP="00193539">
            <w:pPr>
              <w:pStyle w:val="Antrat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laugų (etapo) suteikimo pabaigos 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410" w14:textId="77777777" w:rsidR="00711631" w:rsidRPr="00AB7F7D" w:rsidRDefault="00711631" w:rsidP="00193539">
            <w:pPr>
              <w:pStyle w:val="Antrat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laugų (etapo) kaina, Eur</w:t>
            </w:r>
          </w:p>
        </w:tc>
      </w:tr>
      <w:tr w:rsidR="00711631" w:rsidRPr="00AB7F7D" w14:paraId="2CF3D4DB" w14:textId="77777777" w:rsidTr="00193539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0DB" w14:textId="7ED006F2" w:rsidR="00711631" w:rsidRPr="009A6918" w:rsidRDefault="00F05B62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9C0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C93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45E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022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711631" w:rsidRPr="00AB7F7D" w14:paraId="02E24B2A" w14:textId="77777777" w:rsidTr="00193539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BF7" w14:textId="456E8FFE" w:rsidR="00711631" w:rsidRPr="009A6918" w:rsidRDefault="00F05B62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52AD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aprastojo remonto aprašo</w:t>
            </w:r>
            <w:r w:rsidR="00711631" w:rsidRPr="00C52AD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parengima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00E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44F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D8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877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711631" w:rsidRPr="00AB7F7D" w14:paraId="600D9CBD" w14:textId="77777777" w:rsidTr="00193539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AFF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.. (įrašyti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015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F22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C76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DED" w14:textId="77777777" w:rsidR="00711631" w:rsidRPr="00AB7F7D" w:rsidRDefault="00711631" w:rsidP="00193539">
            <w:pPr>
              <w:pStyle w:val="Antrat2"/>
              <w:spacing w:before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</w:tbl>
    <w:p w14:paraId="141499D0" w14:textId="77777777" w:rsidR="00711631" w:rsidRPr="00AB7F7D" w:rsidRDefault="00711631" w:rsidP="007116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4850" w:type="pct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99"/>
        <w:gridCol w:w="365"/>
        <w:gridCol w:w="7272"/>
      </w:tblGrid>
      <w:tr w:rsidR="00711631" w:rsidRPr="00AB7F7D" w14:paraId="52E7A050" w14:textId="77777777" w:rsidTr="00193539">
        <w:trPr>
          <w:cantSplit/>
        </w:trPr>
        <w:tc>
          <w:tcPr>
            <w:tcW w:w="2443" w:type="pct"/>
            <w:vAlign w:val="bottom"/>
            <w:hideMark/>
          </w:tcPr>
          <w:p w14:paraId="755D8019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Užsakovas</w:t>
            </w:r>
          </w:p>
        </w:tc>
        <w:tc>
          <w:tcPr>
            <w:tcW w:w="122" w:type="pct"/>
          </w:tcPr>
          <w:p w14:paraId="1F08407C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vAlign w:val="bottom"/>
            <w:hideMark/>
          </w:tcPr>
          <w:p w14:paraId="1A9EA333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</w:p>
        </w:tc>
      </w:tr>
      <w:tr w:rsidR="00711631" w:rsidRPr="00AB7F7D" w14:paraId="21C87452" w14:textId="77777777" w:rsidTr="00193539">
        <w:trPr>
          <w:cantSplit/>
        </w:trPr>
        <w:tc>
          <w:tcPr>
            <w:tcW w:w="2443" w:type="pct"/>
            <w:vAlign w:val="bottom"/>
            <w:hideMark/>
          </w:tcPr>
          <w:p w14:paraId="1AFDED2A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Pavadinimas, adresas,</w:t>
            </w:r>
          </w:p>
          <w:p w14:paraId="1A801E68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kodas ir PVM mokėtojo kodas]</w:t>
            </w:r>
          </w:p>
          <w:p w14:paraId="401B2D76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A/S sąskaitos Nr.]</w:t>
            </w:r>
          </w:p>
          <w:p w14:paraId="6DABCBC0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Banko pavadinimas]</w:t>
            </w:r>
          </w:p>
          <w:p w14:paraId="72B47451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Tel.]</w:t>
            </w:r>
          </w:p>
          <w:p w14:paraId="0FDF331A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Faks.]</w:t>
            </w:r>
          </w:p>
          <w:p w14:paraId="00B820AD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El. paštas]</w:t>
            </w:r>
          </w:p>
        </w:tc>
        <w:tc>
          <w:tcPr>
            <w:tcW w:w="122" w:type="pct"/>
          </w:tcPr>
          <w:p w14:paraId="32CA311D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vAlign w:val="bottom"/>
            <w:hideMark/>
          </w:tcPr>
          <w:p w14:paraId="11CAFC15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Pavadinimas, adresas,</w:t>
            </w:r>
          </w:p>
          <w:p w14:paraId="333568BD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kodas ir PVM mokėtojo kodas]</w:t>
            </w:r>
          </w:p>
          <w:p w14:paraId="22FFF836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A/S sąskaitos Nr.]</w:t>
            </w:r>
          </w:p>
          <w:p w14:paraId="50E1EDC5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Banko pavadinimas]</w:t>
            </w:r>
          </w:p>
          <w:p w14:paraId="066B7EF7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Tel.]</w:t>
            </w:r>
          </w:p>
          <w:p w14:paraId="64F2842C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Faks.]</w:t>
            </w:r>
          </w:p>
          <w:p w14:paraId="46C57FE6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[El. paštas]</w:t>
            </w:r>
          </w:p>
        </w:tc>
      </w:tr>
      <w:tr w:rsidR="00711631" w:rsidRPr="00AB7F7D" w14:paraId="0C4F20CA" w14:textId="77777777" w:rsidTr="00193539">
        <w:trPr>
          <w:cantSplit/>
        </w:trPr>
        <w:tc>
          <w:tcPr>
            <w:tcW w:w="2443" w:type="pct"/>
            <w:vAlign w:val="bottom"/>
          </w:tcPr>
          <w:p w14:paraId="2223387F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</w:tcPr>
          <w:p w14:paraId="3C3B1749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vAlign w:val="bottom"/>
          </w:tcPr>
          <w:p w14:paraId="41F9195F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31" w:rsidRPr="00AB7F7D" w14:paraId="261B8E42" w14:textId="77777777" w:rsidTr="00193539">
        <w:trPr>
          <w:cantSplit/>
        </w:trPr>
        <w:tc>
          <w:tcPr>
            <w:tcW w:w="2443" w:type="pct"/>
          </w:tcPr>
          <w:p w14:paraId="52A99F9A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Atstovaujantis asmuo:</w:t>
            </w:r>
          </w:p>
          <w:p w14:paraId="505CB5F4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Pareigos:</w:t>
            </w:r>
          </w:p>
        </w:tc>
        <w:tc>
          <w:tcPr>
            <w:tcW w:w="122" w:type="pct"/>
          </w:tcPr>
          <w:p w14:paraId="0FBD37C5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</w:tcPr>
          <w:p w14:paraId="69114A25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Atstovaujantis asmuo:</w:t>
            </w:r>
          </w:p>
          <w:p w14:paraId="57565584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Pareigos:</w:t>
            </w:r>
          </w:p>
        </w:tc>
      </w:tr>
      <w:tr w:rsidR="00711631" w:rsidRPr="00AB7F7D" w14:paraId="0B6A7AE3" w14:textId="77777777" w:rsidTr="00193539">
        <w:trPr>
          <w:cantSplit/>
        </w:trPr>
        <w:tc>
          <w:tcPr>
            <w:tcW w:w="2443" w:type="pct"/>
            <w:hideMark/>
          </w:tcPr>
          <w:p w14:paraId="0A2D43A2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Parašas:</w:t>
            </w:r>
          </w:p>
        </w:tc>
        <w:tc>
          <w:tcPr>
            <w:tcW w:w="122" w:type="pct"/>
          </w:tcPr>
          <w:p w14:paraId="05886689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hideMark/>
          </w:tcPr>
          <w:p w14:paraId="5CD25096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Parašas:</w:t>
            </w:r>
          </w:p>
        </w:tc>
      </w:tr>
      <w:tr w:rsidR="00711631" w:rsidRPr="00AB7F7D" w14:paraId="778BEE88" w14:textId="77777777" w:rsidTr="00193539">
        <w:trPr>
          <w:cantSplit/>
          <w:trHeight w:val="53"/>
        </w:trPr>
        <w:tc>
          <w:tcPr>
            <w:tcW w:w="2443" w:type="pct"/>
          </w:tcPr>
          <w:p w14:paraId="0EF91BA1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122" w:type="pct"/>
          </w:tcPr>
          <w:p w14:paraId="05A595B5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hideMark/>
          </w:tcPr>
          <w:p w14:paraId="3C6CE64B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7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38CBA529" w14:textId="77777777" w:rsidR="00711631" w:rsidRPr="00AB7F7D" w:rsidRDefault="00711631" w:rsidP="0019353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52F71" w14:textId="77777777" w:rsidR="00BD7D26" w:rsidRDefault="00BD7D26"/>
    <w:sectPr w:rsidR="00BD7D26" w:rsidSect="0071163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31"/>
    <w:rsid w:val="00282CCD"/>
    <w:rsid w:val="00711631"/>
    <w:rsid w:val="00761060"/>
    <w:rsid w:val="009A6918"/>
    <w:rsid w:val="00A1538E"/>
    <w:rsid w:val="00BD7D26"/>
    <w:rsid w:val="00C52AD8"/>
    <w:rsid w:val="00D34E0E"/>
    <w:rsid w:val="00D674BA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D4D8"/>
  <w15:chartTrackingRefBased/>
  <w15:docId w15:val="{888276D1-43C8-4C90-9742-E268D214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1631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1163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1163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163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1163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1163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1163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1163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1163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1163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116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11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16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1163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1163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1163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1163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1163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1163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11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1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1163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1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11631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1163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11631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1163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116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1163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116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CE8C-2341-40A0-A2FF-96CF195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2</Words>
  <Characters>349</Characters>
  <Application>Microsoft Office Word</Application>
  <DocSecurity>0</DocSecurity>
  <Lines>2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lijošienė</dc:creator>
  <cp:keywords/>
  <dc:description/>
  <cp:lastModifiedBy>Sandra Elijošienė</cp:lastModifiedBy>
  <cp:revision>5</cp:revision>
  <dcterms:created xsi:type="dcterms:W3CDTF">2025-10-24T12:15:00Z</dcterms:created>
  <dcterms:modified xsi:type="dcterms:W3CDTF">2025-10-27T08:18:00Z</dcterms:modified>
</cp:coreProperties>
</file>